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5CC3" w14:textId="77777777" w:rsidR="0066410C" w:rsidRDefault="00675E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8406DB" wp14:editId="35F2F66A">
                <wp:simplePos x="0" y="0"/>
                <wp:positionH relativeFrom="column">
                  <wp:posOffset>4643120</wp:posOffset>
                </wp:positionH>
                <wp:positionV relativeFrom="paragraph">
                  <wp:posOffset>0</wp:posOffset>
                </wp:positionV>
                <wp:extent cx="948690" cy="31940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F28D5" w14:textId="0C37A8C8" w:rsidR="00404C89" w:rsidRPr="00C33240" w:rsidRDefault="00AF174F" w:rsidP="00C332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32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EXO </w:t>
                            </w:r>
                            <w:r w:rsidR="00145F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7E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I</w:t>
                            </w:r>
                            <w:r w:rsidR="00145F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406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5.6pt;margin-top:0;width:74.7pt;height:2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zLDgIAAB4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">
                <v:textbox>
                  <w:txbxContent>
                    <w:p w14:paraId="4E5F28D5" w14:textId="0C37A8C8" w:rsidR="00404C89" w:rsidRPr="00C33240" w:rsidRDefault="00AF174F" w:rsidP="00C332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332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NEXO </w:t>
                      </w:r>
                      <w:r w:rsidR="00145FC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7EF2">
                        <w:rPr>
                          <w:b/>
                          <w:bCs/>
                          <w:sz w:val="28"/>
                          <w:szCs w:val="28"/>
                        </w:rPr>
                        <w:t>XI</w:t>
                      </w:r>
                      <w:r w:rsidR="00145FC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A620E" w14:textId="77777777" w:rsidR="00E85096" w:rsidRDefault="00E85096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5"/>
        <w:gridCol w:w="1700"/>
        <w:gridCol w:w="1166"/>
        <w:gridCol w:w="798"/>
        <w:gridCol w:w="336"/>
        <w:gridCol w:w="965"/>
        <w:gridCol w:w="27"/>
        <w:gridCol w:w="1417"/>
        <w:gridCol w:w="1418"/>
        <w:gridCol w:w="1276"/>
        <w:gridCol w:w="1668"/>
      </w:tblGrid>
      <w:tr w:rsidR="00542C82" w:rsidRPr="009D09E2" w14:paraId="6B43F78A" w14:textId="77777777" w:rsidTr="00E91392">
        <w:trPr>
          <w:trHeight w:val="330"/>
          <w:jc w:val="center"/>
        </w:trPr>
        <w:tc>
          <w:tcPr>
            <w:tcW w:w="15730" w:type="dxa"/>
            <w:gridSpan w:val="12"/>
          </w:tcPr>
          <w:p w14:paraId="32C09C49" w14:textId="5C8D90CA" w:rsidR="00542C82" w:rsidRPr="00D04F1D" w:rsidRDefault="00542C82" w:rsidP="009D09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F1D">
              <w:rPr>
                <w:sz w:val="28"/>
                <w:szCs w:val="28"/>
              </w:rPr>
              <w:t xml:space="preserve">SOLICITUD DE AUTORIZACIÓN PARA REALIZAR </w:t>
            </w:r>
            <w:r w:rsidR="003F23F7" w:rsidRPr="00D04F1D">
              <w:rPr>
                <w:sz w:val="28"/>
                <w:szCs w:val="28"/>
              </w:rPr>
              <w:t>EL PERIODO DE</w:t>
            </w:r>
            <w:r w:rsidR="00145FCB" w:rsidRPr="00D04F1D">
              <w:rPr>
                <w:sz w:val="28"/>
                <w:szCs w:val="28"/>
              </w:rPr>
              <w:t xml:space="preserve"> FORMACIÓN EN EMPRESA </w:t>
            </w:r>
            <w:r w:rsidR="0025415F" w:rsidRPr="00D04F1D">
              <w:rPr>
                <w:sz w:val="28"/>
                <w:szCs w:val="28"/>
              </w:rPr>
              <w:t>U ORGANISMO EQUIPARADO</w:t>
            </w:r>
          </w:p>
          <w:p w14:paraId="22387743" w14:textId="378DC5F3" w:rsidR="00542C82" w:rsidRPr="00D04F1D" w:rsidRDefault="00542C82" w:rsidP="009D09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F1D">
              <w:rPr>
                <w:sz w:val="28"/>
                <w:szCs w:val="28"/>
              </w:rPr>
              <w:t xml:space="preserve">EN PERIODO EXTRAORDINARIO – </w:t>
            </w:r>
            <w:r w:rsidRPr="00BC38D2">
              <w:rPr>
                <w:sz w:val="28"/>
                <w:szCs w:val="28"/>
              </w:rPr>
              <w:t>FUERA DE</w:t>
            </w:r>
            <w:r w:rsidR="00C64910" w:rsidRPr="00BC38D2">
              <w:rPr>
                <w:sz w:val="28"/>
                <w:szCs w:val="28"/>
              </w:rPr>
              <w:t>L ENTORNO SOCIOECONÓMICO</w:t>
            </w:r>
          </w:p>
        </w:tc>
      </w:tr>
      <w:tr w:rsidR="00E91392" w:rsidRPr="009D09E2" w14:paraId="7992A948" w14:textId="77777777" w:rsidTr="009E7EF2">
        <w:trPr>
          <w:trHeight w:val="372"/>
          <w:jc w:val="center"/>
        </w:trPr>
        <w:tc>
          <w:tcPr>
            <w:tcW w:w="3681" w:type="dxa"/>
          </w:tcPr>
          <w:p w14:paraId="297C5DCC" w14:textId="77777777" w:rsidR="00E91392" w:rsidRPr="00675EB9" w:rsidRDefault="00E91392" w:rsidP="009D09E2">
            <w:pPr>
              <w:spacing w:after="0" w:line="240" w:lineRule="auto"/>
              <w:rPr>
                <w:sz w:val="20"/>
                <w:szCs w:val="20"/>
              </w:rPr>
            </w:pPr>
            <w:r w:rsidRPr="00675EB9">
              <w:rPr>
                <w:sz w:val="20"/>
                <w:szCs w:val="20"/>
              </w:rPr>
              <w:t>CENTRO EDUCATIVO</w:t>
            </w:r>
          </w:p>
        </w:tc>
        <w:tc>
          <w:tcPr>
            <w:tcW w:w="4941" w:type="dxa"/>
            <w:gridSpan w:val="4"/>
          </w:tcPr>
          <w:p w14:paraId="23272DE8" w14:textId="77777777" w:rsidR="00E91392" w:rsidRPr="00675EB9" w:rsidRDefault="00E91392" w:rsidP="00E91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14:paraId="3118EC1B" w14:textId="77777777" w:rsidR="00E91392" w:rsidRPr="00D04F1D" w:rsidRDefault="00E91392" w:rsidP="00E91392">
            <w:pPr>
              <w:spacing w:after="0" w:line="240" w:lineRule="auto"/>
              <w:ind w:left="24"/>
              <w:rPr>
                <w:sz w:val="20"/>
                <w:szCs w:val="20"/>
              </w:rPr>
            </w:pPr>
            <w:r w:rsidRPr="00D04F1D">
              <w:rPr>
                <w:sz w:val="20"/>
                <w:szCs w:val="20"/>
              </w:rPr>
              <w:t>LOCALIDAD</w:t>
            </w:r>
          </w:p>
        </w:tc>
        <w:tc>
          <w:tcPr>
            <w:tcW w:w="5807" w:type="dxa"/>
            <w:gridSpan w:val="5"/>
          </w:tcPr>
          <w:p w14:paraId="2426A4F2" w14:textId="77777777" w:rsidR="00E91392" w:rsidRPr="00D04F1D" w:rsidRDefault="00E91392" w:rsidP="00E913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5EB9" w:rsidRPr="009D09E2" w14:paraId="07CE3FD6" w14:textId="77777777" w:rsidTr="00E91392">
        <w:trPr>
          <w:trHeight w:val="372"/>
          <w:jc w:val="center"/>
        </w:trPr>
        <w:tc>
          <w:tcPr>
            <w:tcW w:w="4962" w:type="dxa"/>
            <w:gridSpan w:val="2"/>
          </w:tcPr>
          <w:p w14:paraId="0A753967" w14:textId="77777777" w:rsidR="00675EB9" w:rsidRPr="00675EB9" w:rsidRDefault="00675EB9" w:rsidP="00675EB9">
            <w:pPr>
              <w:spacing w:after="0" w:line="240" w:lineRule="auto"/>
              <w:rPr>
                <w:sz w:val="20"/>
                <w:szCs w:val="20"/>
              </w:rPr>
            </w:pPr>
            <w:r w:rsidRPr="00675EB9">
              <w:rPr>
                <w:sz w:val="20"/>
                <w:szCs w:val="20"/>
              </w:rPr>
              <w:t>CICLO FORMATIVO/CURSO DE ESPECIALIZACIÓN</w:t>
            </w:r>
          </w:p>
          <w:p w14:paraId="4E27DCD7" w14:textId="77777777" w:rsidR="00675EB9" w:rsidRPr="00675EB9" w:rsidRDefault="00675EB9" w:rsidP="00675E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75EB9">
              <w:rPr>
                <w:sz w:val="20"/>
                <w:szCs w:val="20"/>
              </w:rPr>
              <w:t>(Indicar la denominación completa)</w:t>
            </w:r>
          </w:p>
        </w:tc>
        <w:sdt>
          <w:sdtPr>
            <w:rPr>
              <w:sz w:val="24"/>
              <w:szCs w:val="24"/>
            </w:rPr>
            <w:alias w:val="CICLO/CURSO"/>
            <w:tag w:val="CICLO/CURSO"/>
            <w:id w:val="-1950925814"/>
            <w:placeholder>
              <w:docPart w:val="09D91057C2C74C688E254F6C70831BDF"/>
            </w:placeholder>
            <w:showingPlcHdr/>
            <w:dropDownList>
              <w:listItem w:value="Elija un elemento."/>
              <w:listItem w:displayText="CFGB" w:value="CFGB"/>
              <w:listItem w:displayText="CFGM" w:value="CFGM"/>
              <w:listItem w:displayText="CFGS" w:value="CFGS"/>
              <w:listItem w:displayText="CURSO DE ESPECIALIZACIÓN" w:value="CURSO DE ESPECIALIZACIÓN"/>
            </w:dropDownList>
          </w:sdtPr>
          <w:sdtEndPr/>
          <w:sdtContent>
            <w:tc>
              <w:tcPr>
                <w:tcW w:w="1701" w:type="dxa"/>
              </w:tcPr>
              <w:p w14:paraId="6A4FF553" w14:textId="77777777" w:rsidR="00E91392" w:rsidRDefault="00E91392" w:rsidP="00E9139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2E2B55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 xml:space="preserve"> nivel</w:t>
                </w:r>
                <w:r w:rsidRPr="002E2B55">
                  <w:rPr>
                    <w:rStyle w:val="Textodelmarcadordeposicin"/>
                  </w:rPr>
                  <w:t>.</w:t>
                </w:r>
              </w:p>
              <w:p w14:paraId="18836D76" w14:textId="77777777" w:rsidR="00675EB9" w:rsidRPr="00675EB9" w:rsidRDefault="00675EB9" w:rsidP="00675EB9">
                <w:pPr>
                  <w:spacing w:after="0" w:line="240" w:lineRule="auto"/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9067" w:type="dxa"/>
            <w:gridSpan w:val="9"/>
          </w:tcPr>
          <w:p w14:paraId="050B0876" w14:textId="77777777" w:rsidR="00675EB9" w:rsidRDefault="00675EB9">
            <w:pPr>
              <w:spacing w:after="0" w:line="240" w:lineRule="auto"/>
              <w:rPr>
                <w:sz w:val="24"/>
                <w:szCs w:val="24"/>
              </w:rPr>
            </w:pPr>
          </w:p>
          <w:p w14:paraId="13503A03" w14:textId="77777777" w:rsidR="00675EB9" w:rsidRPr="00675EB9" w:rsidRDefault="00675EB9" w:rsidP="00675E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1392" w:rsidRPr="009D09E2" w14:paraId="3B1E292B" w14:textId="77777777" w:rsidTr="009E7EF2">
        <w:trPr>
          <w:trHeight w:val="372"/>
          <w:jc w:val="center"/>
        </w:trPr>
        <w:tc>
          <w:tcPr>
            <w:tcW w:w="3681" w:type="dxa"/>
          </w:tcPr>
          <w:p w14:paraId="0E73B7CE" w14:textId="5FEE9B39" w:rsidR="00E91392" w:rsidRDefault="00E91392">
            <w:pPr>
              <w:spacing w:after="0" w:line="240" w:lineRule="auto"/>
              <w:rPr>
                <w:sz w:val="20"/>
                <w:szCs w:val="20"/>
              </w:rPr>
            </w:pPr>
            <w:r w:rsidRPr="00E91392">
              <w:rPr>
                <w:sz w:val="20"/>
                <w:szCs w:val="20"/>
              </w:rPr>
              <w:t xml:space="preserve">TUTOR </w:t>
            </w:r>
            <w:r>
              <w:rPr>
                <w:sz w:val="20"/>
                <w:szCs w:val="20"/>
              </w:rPr>
              <w:t>/A</w:t>
            </w:r>
            <w:r w:rsidR="009E7EF2">
              <w:rPr>
                <w:sz w:val="20"/>
                <w:szCs w:val="20"/>
              </w:rPr>
              <w:t xml:space="preserve"> DUAL CENTRO EDUCATIVO</w:t>
            </w:r>
          </w:p>
          <w:p w14:paraId="085F231F" w14:textId="77777777" w:rsidR="00E91392" w:rsidRDefault="00E91392">
            <w:pPr>
              <w:spacing w:after="0" w:line="240" w:lineRule="auto"/>
              <w:rPr>
                <w:sz w:val="24"/>
                <w:szCs w:val="24"/>
              </w:rPr>
            </w:pPr>
            <w:r w:rsidRPr="00E91392">
              <w:rPr>
                <w:sz w:val="20"/>
                <w:szCs w:val="20"/>
              </w:rPr>
              <w:t>(Nombre y apellidos)</w:t>
            </w:r>
          </w:p>
        </w:tc>
        <w:tc>
          <w:tcPr>
            <w:tcW w:w="12049" w:type="dxa"/>
            <w:gridSpan w:val="11"/>
          </w:tcPr>
          <w:p w14:paraId="44D3021A" w14:textId="77777777" w:rsidR="00E91392" w:rsidRPr="00D04F1D" w:rsidRDefault="00E91392">
            <w:pPr>
              <w:spacing w:after="0" w:line="240" w:lineRule="auto"/>
              <w:rPr>
                <w:sz w:val="24"/>
                <w:szCs w:val="24"/>
              </w:rPr>
            </w:pPr>
          </w:p>
          <w:p w14:paraId="6E046EDE" w14:textId="77777777" w:rsidR="00E91392" w:rsidRPr="00D04F1D" w:rsidRDefault="00E913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1392" w:rsidRPr="009D09E2" w14:paraId="27359DBE" w14:textId="77777777" w:rsidTr="00E91392">
        <w:trPr>
          <w:trHeight w:val="43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0F1E2D77" w14:textId="77777777" w:rsidR="00E91392" w:rsidRPr="009D09E2" w:rsidRDefault="00E91392" w:rsidP="00E91392">
            <w:pPr>
              <w:spacing w:after="0" w:line="240" w:lineRule="auto"/>
              <w:ind w:lef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D09E2">
              <w:rPr>
                <w:sz w:val="18"/>
                <w:szCs w:val="18"/>
              </w:rPr>
              <w:t>ALUMNO O ALUMNA</w:t>
            </w:r>
          </w:p>
          <w:p w14:paraId="13C2F5B7" w14:textId="77777777" w:rsidR="00E91392" w:rsidRPr="009D09E2" w:rsidRDefault="00E91392" w:rsidP="00E91392">
            <w:pPr>
              <w:spacing w:after="0" w:line="240" w:lineRule="auto"/>
              <w:rPr>
                <w:sz w:val="18"/>
                <w:szCs w:val="18"/>
              </w:rPr>
            </w:pPr>
            <w:r w:rsidRPr="009D09E2">
              <w:rPr>
                <w:sz w:val="18"/>
                <w:szCs w:val="18"/>
              </w:rPr>
              <w:t>(nombre y apellidos)</w:t>
            </w:r>
          </w:p>
        </w:tc>
        <w:tc>
          <w:tcPr>
            <w:tcW w:w="4143" w:type="dxa"/>
            <w:gridSpan w:val="3"/>
            <w:vMerge w:val="restart"/>
            <w:shd w:val="clear" w:color="auto" w:fill="auto"/>
            <w:vAlign w:val="center"/>
          </w:tcPr>
          <w:p w14:paraId="39592BE5" w14:textId="764C33C9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LA EMPRESA</w:t>
            </w:r>
            <w:r w:rsidR="002C2F08">
              <w:rPr>
                <w:sz w:val="18"/>
                <w:szCs w:val="18"/>
              </w:rPr>
              <w:t xml:space="preserve"> U ORGANI</w:t>
            </w:r>
            <w:r w:rsidR="00BB5A06">
              <w:rPr>
                <w:sz w:val="18"/>
                <w:szCs w:val="18"/>
              </w:rPr>
              <w:t>S</w:t>
            </w:r>
            <w:r w:rsidR="002C2F08">
              <w:rPr>
                <w:sz w:val="18"/>
                <w:szCs w:val="18"/>
              </w:rPr>
              <w:t>MO EQUIPARADO</w:t>
            </w:r>
            <w:r>
              <w:rPr>
                <w:sz w:val="18"/>
                <w:szCs w:val="18"/>
              </w:rPr>
              <w:t>, LOCALIDAD Y PROVINCIA</w:t>
            </w:r>
          </w:p>
          <w:p w14:paraId="2CF5D5CC" w14:textId="77777777" w:rsidR="00E91392" w:rsidRPr="009D09E2" w:rsidRDefault="00E91392" w:rsidP="009D09E2">
            <w:pPr>
              <w:spacing w:after="0" w:line="240" w:lineRule="auto"/>
              <w:jc w:val="center"/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6E17B245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09E2">
              <w:rPr>
                <w:sz w:val="18"/>
                <w:szCs w:val="18"/>
              </w:rPr>
              <w:t>EN PERIODO EXTRAORDINARIO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E1F05FE" w14:textId="7BE97367" w:rsidR="00E91392" w:rsidRPr="00BC38D2" w:rsidRDefault="00E91392" w:rsidP="009D09E2">
            <w:pPr>
              <w:spacing w:after="0" w:line="240" w:lineRule="auto"/>
              <w:jc w:val="center"/>
            </w:pPr>
            <w:r w:rsidRPr="00BC38D2">
              <w:rPr>
                <w:sz w:val="18"/>
                <w:szCs w:val="18"/>
              </w:rPr>
              <w:t>FUERA DE</w:t>
            </w:r>
            <w:r w:rsidR="00C64910" w:rsidRPr="00BC38D2">
              <w:rPr>
                <w:sz w:val="18"/>
                <w:szCs w:val="18"/>
              </w:rPr>
              <w:t>L ENTORNO SOCIOECONÓMICO</w:t>
            </w:r>
          </w:p>
        </w:tc>
      </w:tr>
      <w:tr w:rsidR="00E91392" w:rsidRPr="009D09E2" w14:paraId="4353BE9F" w14:textId="77777777" w:rsidTr="00E91392">
        <w:trPr>
          <w:trHeight w:val="34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14:paraId="4EF14BE7" w14:textId="77777777" w:rsidR="00E91392" w:rsidRPr="009D09E2" w:rsidRDefault="00E91392" w:rsidP="009D09E2">
            <w:pPr>
              <w:spacing w:after="0" w:line="240" w:lineRule="auto"/>
            </w:pPr>
          </w:p>
        </w:tc>
        <w:tc>
          <w:tcPr>
            <w:tcW w:w="4143" w:type="dxa"/>
            <w:gridSpan w:val="3"/>
            <w:vMerge/>
            <w:shd w:val="clear" w:color="auto" w:fill="auto"/>
            <w:vAlign w:val="center"/>
          </w:tcPr>
          <w:p w14:paraId="19F9BA82" w14:textId="77777777" w:rsidR="00E91392" w:rsidRPr="009D09E2" w:rsidRDefault="00E91392" w:rsidP="009D09E2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74BBA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D09E2">
              <w:rPr>
                <w:sz w:val="14"/>
                <w:szCs w:val="14"/>
              </w:rPr>
              <w:t>FINES DE</w:t>
            </w:r>
          </w:p>
          <w:p w14:paraId="4550F3BA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D09E2">
              <w:rPr>
                <w:sz w:val="14"/>
                <w:szCs w:val="14"/>
              </w:rPr>
              <w:t>SEMAN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A30787" w14:textId="77777777" w:rsidR="00E91392" w:rsidRPr="009D09E2" w:rsidRDefault="00E91392" w:rsidP="009D09E2">
            <w:pPr>
              <w:spacing w:after="0" w:line="240" w:lineRule="auto"/>
              <w:rPr>
                <w:sz w:val="14"/>
                <w:szCs w:val="14"/>
              </w:rPr>
            </w:pPr>
            <w:r w:rsidRPr="009D09E2">
              <w:rPr>
                <w:sz w:val="14"/>
                <w:szCs w:val="14"/>
              </w:rPr>
              <w:t>VACACION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4A18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D09E2">
              <w:rPr>
                <w:sz w:val="14"/>
                <w:szCs w:val="14"/>
              </w:rPr>
              <w:t>CALENDA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5AFE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D09E2">
              <w:rPr>
                <w:sz w:val="14"/>
                <w:szCs w:val="14"/>
              </w:rPr>
              <w:t>HOR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B08EB" w14:textId="77777777" w:rsidR="00E91392" w:rsidRPr="00D04F1D" w:rsidRDefault="00E91392" w:rsidP="009D09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04F1D">
              <w:rPr>
                <w:sz w:val="14"/>
                <w:szCs w:val="14"/>
              </w:rPr>
              <w:t>CALENDARIO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6E1E67B" w14:textId="77777777" w:rsidR="00E91392" w:rsidRPr="00BC38D2" w:rsidRDefault="00E91392" w:rsidP="009D09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C38D2">
              <w:rPr>
                <w:sz w:val="14"/>
                <w:szCs w:val="14"/>
              </w:rPr>
              <w:t>HORARIO</w:t>
            </w:r>
          </w:p>
        </w:tc>
      </w:tr>
      <w:tr w:rsidR="00E91392" w:rsidRPr="009D09E2" w14:paraId="0EF558E9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EC4AD9A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5A44F6F6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C32BB0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6FBD21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B76BB0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AB0A7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BD54AA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665EB02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52332D11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560AA6C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1876F1E4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2A66A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B1290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FBDE4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A4D78E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EE22A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DB41FC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0FB350B5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054CBFB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202217C1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F60A1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EE49C2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9067C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EAF285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66CA5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76DF095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079F130F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D2BFBA7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4B6235F2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BC5D8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5DE5D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47D128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2FDA21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FF25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391B37A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4FAC85A1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CAAE1B7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42A21D52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4BA5B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21FA0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82E658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CB901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639F31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7DEF6B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34CF3886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88F4A94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1C2CE87C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DF92E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14323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D7309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6FDBB5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4C9A3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3C48280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2738BEE1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CB84639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146AAE82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B574B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4C436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C206C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8BDE8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3FA9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6124DA0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3FFFE7E8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6FF89B7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5453125D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F44E4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6CDBFA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3FF74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FD9F55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D63921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C5A51C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6A79342E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77073FD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101EA068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FC740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FCC80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927BF4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AA0E1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B6904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6287E11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6B9E3EE1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6D3B907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436E2619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B85DC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F28D30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1F218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55657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2BD5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DC7233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7EB250DF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0DF3866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7E8361DD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4E6010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C7F432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EFE65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64C968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F9C42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A6A650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5C54CAD9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9D575F9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2D1B87C8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34D19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59175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E273F8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87F6D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578CA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8C7996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507C2BC5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F6DD25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088EA704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A9FE5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906C04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C7F5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DF4B0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A0D3B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7E7BE4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16B8259A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6A80D51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3813B3B8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E264C5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40CBF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DE440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E4DDAB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8BF2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2698FA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123FEFBA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1874011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2CB18BB7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49C685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51AA64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02A281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21297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FDA8C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EB0086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66B2E16B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9DC79E7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5A3D69C2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0F255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179F91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516347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A8BC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B1748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9D18A4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392" w:rsidRPr="009D09E2" w14:paraId="00808BD9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77EA9F9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514BA912" w14:textId="77777777" w:rsidR="00E91392" w:rsidRPr="009D09E2" w:rsidRDefault="00E91392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A1FBDE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4855CF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097B9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9996E3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3E2D8D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F663EB6" w14:textId="77777777" w:rsidR="00E91392" w:rsidRPr="009D09E2" w:rsidRDefault="00E91392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21A" w:rsidRPr="009D09E2" w14:paraId="35458189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E81B6BF" w14:textId="77777777" w:rsidR="0003321A" w:rsidRPr="009D09E2" w:rsidRDefault="0003321A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314C9458" w14:textId="77777777" w:rsidR="0003321A" w:rsidRPr="009D09E2" w:rsidRDefault="0003321A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3BE39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056AC5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DEE24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05CE8A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180D0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5478EFE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21A" w:rsidRPr="009D09E2" w14:paraId="2A6E4805" w14:textId="77777777" w:rsidTr="00E91392">
        <w:trPr>
          <w:trHeight w:val="27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68747C0" w14:textId="77777777" w:rsidR="0003321A" w:rsidRPr="009D09E2" w:rsidRDefault="0003321A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shd w:val="clear" w:color="auto" w:fill="auto"/>
            <w:vAlign w:val="center"/>
          </w:tcPr>
          <w:p w14:paraId="4ED86891" w14:textId="77777777" w:rsidR="0003321A" w:rsidRPr="009D09E2" w:rsidRDefault="0003321A" w:rsidP="009D0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305804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AD8D62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5D314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4F5E04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67852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ED2DCD2" w14:textId="77777777" w:rsidR="0003321A" w:rsidRPr="009D09E2" w:rsidRDefault="0003321A" w:rsidP="009D0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3CDB8AA" w14:textId="77777777" w:rsidR="00AE2EAF" w:rsidRDefault="00AE2EA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1C578D" w:rsidRPr="009D09E2" w14:paraId="0381434F" w14:textId="77777777" w:rsidTr="009D09E2">
        <w:trPr>
          <w:jc w:val="center"/>
        </w:trPr>
        <w:tc>
          <w:tcPr>
            <w:tcW w:w="15730" w:type="dxa"/>
            <w:shd w:val="clear" w:color="auto" w:fill="auto"/>
            <w:vAlign w:val="center"/>
          </w:tcPr>
          <w:p w14:paraId="66322B38" w14:textId="77777777" w:rsidR="00887DDA" w:rsidRPr="009D09E2" w:rsidRDefault="00AE2EAF" w:rsidP="009D09E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9D09E2">
              <w:rPr>
                <w:sz w:val="20"/>
                <w:szCs w:val="20"/>
                <w:u w:val="single"/>
              </w:rPr>
              <w:lastRenderedPageBreak/>
              <w:t xml:space="preserve">JUSTIFICACIÓN RAZONADA </w:t>
            </w:r>
            <w:r w:rsidRPr="00A444CE">
              <w:rPr>
                <w:sz w:val="18"/>
                <w:szCs w:val="18"/>
                <w:u w:val="single"/>
              </w:rPr>
              <w:t>(Se debe justificar de manera razonada el motivo</w:t>
            </w:r>
            <w:r w:rsidR="00887DDA" w:rsidRPr="00A444CE">
              <w:rPr>
                <w:sz w:val="18"/>
                <w:szCs w:val="18"/>
                <w:u w:val="single"/>
              </w:rPr>
              <w:t>):</w:t>
            </w:r>
          </w:p>
          <w:p w14:paraId="2DB0FEE7" w14:textId="77777777" w:rsidR="00AE2EAF" w:rsidRPr="009D09E2" w:rsidRDefault="00AE2EAF" w:rsidP="009D09E2">
            <w:pPr>
              <w:pStyle w:val="Prrafodelista"/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7A2FAB8C" w14:textId="77777777" w:rsidR="00AE2EAF" w:rsidRPr="009D09E2" w:rsidRDefault="00AE2EAF" w:rsidP="009D09E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11D50C94" w14:textId="77777777" w:rsidR="00AE2EAF" w:rsidRPr="009D09E2" w:rsidRDefault="00AE2EAF" w:rsidP="009D09E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355040D7" w14:textId="77777777" w:rsidR="00AE2EAF" w:rsidRPr="009D09E2" w:rsidRDefault="00AE2EAF" w:rsidP="009D09E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62D43EFC" w14:textId="77777777" w:rsidR="001C578D" w:rsidRPr="009D09E2" w:rsidRDefault="00887DDA" w:rsidP="009D09E2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9D09E2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10FFE78C" w14:textId="77777777" w:rsidR="005E5E73" w:rsidRDefault="005E5E7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887DDA" w:rsidRPr="009D09E2" w14:paraId="6D1EF38F" w14:textId="77777777" w:rsidTr="009D09E2">
        <w:trPr>
          <w:jc w:val="center"/>
        </w:trPr>
        <w:tc>
          <w:tcPr>
            <w:tcW w:w="15730" w:type="dxa"/>
            <w:shd w:val="clear" w:color="auto" w:fill="auto"/>
            <w:vAlign w:val="center"/>
          </w:tcPr>
          <w:p w14:paraId="4462A207" w14:textId="77777777" w:rsidR="00887DDA" w:rsidRPr="009D09E2" w:rsidRDefault="00AE2EAF" w:rsidP="009D09E2">
            <w:pPr>
              <w:spacing w:after="0" w:line="240" w:lineRule="auto"/>
              <w:rPr>
                <w:sz w:val="20"/>
                <w:szCs w:val="20"/>
                <w:u w:val="single"/>
                <w:lang w:val="es-ES_tradnl"/>
              </w:rPr>
            </w:pPr>
            <w:r w:rsidRPr="009D09E2">
              <w:rPr>
                <w:sz w:val="20"/>
                <w:szCs w:val="20"/>
                <w:u w:val="single"/>
                <w:lang w:val="es-ES_tradnl"/>
              </w:rPr>
              <w:t>PROCEDIMIENTO</w:t>
            </w:r>
            <w:r w:rsidR="00887DDA" w:rsidRPr="009D09E2">
              <w:rPr>
                <w:sz w:val="20"/>
                <w:szCs w:val="20"/>
                <w:u w:val="single"/>
                <w:lang w:val="es-ES_tradnl"/>
              </w:rPr>
              <w:t xml:space="preserve"> PARA EL SEGUIMIE</w:t>
            </w:r>
            <w:r w:rsidRPr="009D09E2">
              <w:rPr>
                <w:sz w:val="20"/>
                <w:szCs w:val="20"/>
                <w:u w:val="single"/>
                <w:lang w:val="es-ES_tradnl"/>
              </w:rPr>
              <w:t xml:space="preserve">NTO Y CONTROL TUTORIAL </w:t>
            </w:r>
            <w:r w:rsidRPr="00A444CE">
              <w:rPr>
                <w:sz w:val="18"/>
                <w:szCs w:val="18"/>
                <w:u w:val="single"/>
                <w:lang w:val="es-ES_tradnl"/>
              </w:rPr>
              <w:t>(Se debe cumplimentar el procedimiento a seguir</w:t>
            </w:r>
            <w:r w:rsidR="00887DDA" w:rsidRPr="00A444CE">
              <w:rPr>
                <w:sz w:val="18"/>
                <w:szCs w:val="18"/>
                <w:u w:val="single"/>
                <w:lang w:val="es-ES_tradnl"/>
              </w:rPr>
              <w:t>):</w:t>
            </w:r>
          </w:p>
          <w:p w14:paraId="16EEBAEA" w14:textId="77777777" w:rsidR="00AE2EAF" w:rsidRPr="009D09E2" w:rsidRDefault="00AE2EAF" w:rsidP="009D09E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5F856AB6" w14:textId="77777777" w:rsidR="00AE2EAF" w:rsidRPr="009D09E2" w:rsidRDefault="00AE2EAF" w:rsidP="009D09E2">
            <w:pPr>
              <w:pStyle w:val="Prrafodelista"/>
              <w:spacing w:after="0" w:line="240" w:lineRule="auto"/>
              <w:ind w:left="714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1C5BC1CE" w14:textId="77777777" w:rsidR="00AE2EAF" w:rsidRPr="009D09E2" w:rsidRDefault="00AE2EAF" w:rsidP="009D09E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0726AEB7" w14:textId="77777777" w:rsidR="00AE2EAF" w:rsidRPr="009D09E2" w:rsidRDefault="00AE2EAF" w:rsidP="009D09E2">
            <w:pPr>
              <w:pStyle w:val="Prrafodelista"/>
              <w:spacing w:after="0" w:line="240" w:lineRule="auto"/>
              <w:ind w:left="714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720962C4" w14:textId="77777777" w:rsidR="00AE2EAF" w:rsidRPr="009D09E2" w:rsidRDefault="00AE2EAF" w:rsidP="009D09E2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14:paraId="5772A69D" w14:textId="77777777" w:rsidR="00BC1F98" w:rsidRDefault="00BC1F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9C3B70" w:rsidRPr="009D09E2" w14:paraId="57F3C7AD" w14:textId="77777777" w:rsidTr="00EF3B9D">
        <w:trPr>
          <w:jc w:val="center"/>
        </w:trPr>
        <w:tc>
          <w:tcPr>
            <w:tcW w:w="15730" w:type="dxa"/>
            <w:shd w:val="clear" w:color="auto" w:fill="auto"/>
            <w:vAlign w:val="center"/>
          </w:tcPr>
          <w:p w14:paraId="646EC401" w14:textId="2A1245C7" w:rsidR="009C3B70" w:rsidRPr="009D09E2" w:rsidRDefault="009C3B70" w:rsidP="00EF3B9D">
            <w:pPr>
              <w:spacing w:after="0" w:line="240" w:lineRule="auto"/>
              <w:rPr>
                <w:sz w:val="20"/>
                <w:szCs w:val="20"/>
                <w:u w:val="single"/>
                <w:lang w:val="es-ES_tradnl"/>
              </w:rPr>
            </w:pPr>
            <w:r w:rsidRPr="00D04F1D">
              <w:rPr>
                <w:sz w:val="20"/>
                <w:szCs w:val="20"/>
                <w:u w:val="single"/>
                <w:lang w:val="es-ES_tradnl"/>
              </w:rPr>
              <w:t xml:space="preserve">POSIBLES COSTES ADICIONALES </w:t>
            </w:r>
            <w:r w:rsidR="001735EB" w:rsidRPr="00D04F1D">
              <w:rPr>
                <w:sz w:val="18"/>
                <w:szCs w:val="18"/>
                <w:u w:val="single"/>
                <w:lang w:val="es-ES_tradnl"/>
              </w:rPr>
              <w:t xml:space="preserve">que implicaría la movilidad </w:t>
            </w:r>
            <w:r w:rsidR="001735EB" w:rsidRPr="00BC38D2">
              <w:rPr>
                <w:sz w:val="18"/>
                <w:szCs w:val="18"/>
                <w:u w:val="single"/>
                <w:lang w:val="es-ES_tradnl"/>
              </w:rPr>
              <w:t>fuera de</w:t>
            </w:r>
            <w:r w:rsidR="00C64910" w:rsidRPr="00BC38D2">
              <w:rPr>
                <w:sz w:val="18"/>
                <w:szCs w:val="18"/>
                <w:u w:val="single"/>
                <w:lang w:val="es-ES_tradnl"/>
              </w:rPr>
              <w:t>l entorno socioeconómico</w:t>
            </w:r>
            <w:r w:rsidR="001735EB" w:rsidRPr="00BC38D2">
              <w:rPr>
                <w:sz w:val="18"/>
                <w:szCs w:val="18"/>
                <w:u w:val="single"/>
                <w:lang w:val="es-ES_tradnl"/>
              </w:rPr>
              <w:t xml:space="preserve"> o en periodo extraordinario para realizar</w:t>
            </w:r>
            <w:r w:rsidR="00C64910" w:rsidRPr="00BC38D2">
              <w:rPr>
                <w:sz w:val="18"/>
                <w:szCs w:val="18"/>
                <w:u w:val="single"/>
                <w:lang w:val="es-ES_tradnl"/>
              </w:rPr>
              <w:t xml:space="preserve"> el PFE</w:t>
            </w:r>
            <w:r w:rsidR="001735EB" w:rsidRPr="00BC38D2">
              <w:rPr>
                <w:sz w:val="18"/>
                <w:szCs w:val="18"/>
                <w:u w:val="single"/>
                <w:lang w:val="es-ES_tradnl"/>
              </w:rPr>
              <w:t>, susceptibles de aceptación</w:t>
            </w:r>
            <w:r w:rsidR="001735EB" w:rsidRPr="00D04F1D">
              <w:rPr>
                <w:sz w:val="18"/>
                <w:szCs w:val="18"/>
                <w:u w:val="single"/>
                <w:lang w:val="es-ES_tradnl"/>
              </w:rPr>
              <w:t xml:space="preserve"> por parte de los órganos competentes:</w:t>
            </w:r>
          </w:p>
          <w:p w14:paraId="08623495" w14:textId="77777777" w:rsidR="009C3B70" w:rsidRPr="009D09E2" w:rsidRDefault="009C3B70" w:rsidP="00EF3B9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3A87DFEB" w14:textId="77777777" w:rsidR="009C3B70" w:rsidRPr="009D09E2" w:rsidRDefault="009C3B70" w:rsidP="00EF3B9D">
            <w:pPr>
              <w:pStyle w:val="Prrafodelista"/>
              <w:spacing w:after="0" w:line="240" w:lineRule="auto"/>
              <w:ind w:left="714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09A5FF29" w14:textId="77777777" w:rsidR="009C3B70" w:rsidRPr="009D09E2" w:rsidRDefault="009C3B70" w:rsidP="00EF3B9D">
            <w:pPr>
              <w:pStyle w:val="Prrafodelista"/>
              <w:spacing w:after="0" w:line="240" w:lineRule="auto"/>
              <w:ind w:left="714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403A71A1" w14:textId="77777777" w:rsidR="009C3B70" w:rsidRPr="009D09E2" w:rsidRDefault="009C3B70" w:rsidP="00EF3B9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1D260E00" w14:textId="77777777" w:rsidR="009C3B70" w:rsidRPr="009D09E2" w:rsidRDefault="009C3B70" w:rsidP="00EF3B9D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14:paraId="3E402219" w14:textId="77777777" w:rsidR="00BC1F98" w:rsidRDefault="00BC1F98" w:rsidP="00BC1F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D68E24A" w14:textId="77777777" w:rsidR="009C3B70" w:rsidRDefault="009C3B70" w:rsidP="00BC1F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BBDF61D" w14:textId="77777777" w:rsidR="00BC1F98" w:rsidRPr="009D09E2" w:rsidRDefault="00BC1F98" w:rsidP="00A444C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 w:rsidRPr="009D09E2">
        <w:rPr>
          <w:rFonts w:cs="Calibri"/>
          <w:bCs/>
          <w:color w:val="000000"/>
        </w:rPr>
        <w:t xml:space="preserve">En ____________ </w:t>
      </w:r>
      <w:proofErr w:type="spellStart"/>
      <w:r w:rsidRPr="009D09E2">
        <w:rPr>
          <w:rFonts w:cs="Calibri"/>
          <w:bCs/>
          <w:color w:val="000000"/>
        </w:rPr>
        <w:t>a</w:t>
      </w:r>
      <w:proofErr w:type="spellEnd"/>
      <w:r w:rsidRPr="009D09E2">
        <w:rPr>
          <w:rFonts w:cs="Calibri"/>
          <w:bCs/>
          <w:color w:val="000000"/>
        </w:rPr>
        <w:t xml:space="preserve"> ___ </w:t>
      </w:r>
      <w:proofErr w:type="spellStart"/>
      <w:r w:rsidRPr="009D09E2">
        <w:rPr>
          <w:rFonts w:cs="Calibri"/>
          <w:bCs/>
          <w:color w:val="000000"/>
        </w:rPr>
        <w:t>de</w:t>
      </w:r>
      <w:proofErr w:type="spellEnd"/>
      <w:r w:rsidRPr="009D09E2">
        <w:rPr>
          <w:rFonts w:cs="Calibri"/>
          <w:bCs/>
          <w:color w:val="000000"/>
        </w:rPr>
        <w:t xml:space="preserve"> _______________ </w:t>
      </w:r>
      <w:proofErr w:type="spellStart"/>
      <w:r w:rsidRPr="009D09E2">
        <w:rPr>
          <w:rFonts w:cs="Calibri"/>
          <w:bCs/>
          <w:color w:val="000000"/>
        </w:rPr>
        <w:t>de</w:t>
      </w:r>
      <w:proofErr w:type="spellEnd"/>
      <w:r w:rsidRPr="009D09E2">
        <w:rPr>
          <w:rFonts w:cs="Calibri"/>
          <w:bCs/>
          <w:color w:val="000000"/>
        </w:rPr>
        <w:t xml:space="preserve"> 20___</w:t>
      </w:r>
    </w:p>
    <w:p w14:paraId="4197B072" w14:textId="77777777" w:rsidR="00BC1F98" w:rsidRDefault="00BC1F98" w:rsidP="00BC1F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358CD44" w14:textId="77777777" w:rsidR="00BC1F98" w:rsidRDefault="00675EB9" w:rsidP="00BC1F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8FF4D" wp14:editId="21871427">
                <wp:simplePos x="0" y="0"/>
                <wp:positionH relativeFrom="column">
                  <wp:posOffset>3440430</wp:posOffset>
                </wp:positionH>
                <wp:positionV relativeFrom="paragraph">
                  <wp:posOffset>27305</wp:posOffset>
                </wp:positionV>
                <wp:extent cx="3238500" cy="1428750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06AA" w14:textId="77777777" w:rsidR="00C130FA" w:rsidRPr="00C130FA" w:rsidRDefault="00AE2EAF" w:rsidP="000332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L</w:t>
                            </w:r>
                            <w:r w:rsidR="0003321A">
                              <w:rPr>
                                <w:u w:val="single"/>
                              </w:rPr>
                              <w:t xml:space="preserve">/LA DIRECTORA/A </w:t>
                            </w:r>
                            <w:r w:rsidR="00C130FA" w:rsidRPr="00C130FA">
                              <w:rPr>
                                <w:u w:val="single"/>
                              </w:rPr>
                              <w:t>DEL CENTRO EDUCATIVO</w:t>
                            </w:r>
                          </w:p>
                          <w:p w14:paraId="334A93BB" w14:textId="77777777" w:rsidR="00C130FA" w:rsidRDefault="00C130FA"/>
                          <w:p w14:paraId="4F123CF5" w14:textId="77777777" w:rsidR="00C130FA" w:rsidRDefault="00C130FA"/>
                          <w:p w14:paraId="09B95C8C" w14:textId="77777777" w:rsidR="005D0149" w:rsidRDefault="005D0149"/>
                          <w:p w14:paraId="27201CA9" w14:textId="77777777" w:rsidR="00C130FA" w:rsidRDefault="00C130FA" w:rsidP="00C130FA">
                            <w:pPr>
                              <w:jc w:val="center"/>
                            </w:pPr>
                            <w:r>
                              <w:t xml:space="preserve">Fdo.: </w:t>
                            </w:r>
                            <w:r w:rsidR="0003321A"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FF4D" id="_x0000_s1027" type="#_x0000_t202" style="position:absolute;margin-left:270.9pt;margin-top:2.15pt;width:255pt;height:11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Bb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">
                <v:textbox>
                  <w:txbxContent>
                    <w:p w14:paraId="445606AA" w14:textId="77777777" w:rsidR="00C130FA" w:rsidRPr="00C130FA" w:rsidRDefault="00AE2EAF" w:rsidP="0003321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L</w:t>
                      </w:r>
                      <w:r w:rsidR="0003321A">
                        <w:rPr>
                          <w:u w:val="single"/>
                        </w:rPr>
                        <w:t xml:space="preserve">/LA DIRECTORA/A </w:t>
                      </w:r>
                      <w:r w:rsidR="00C130FA" w:rsidRPr="00C130FA">
                        <w:rPr>
                          <w:u w:val="single"/>
                        </w:rPr>
                        <w:t>DEL CENTRO EDUCATIVO</w:t>
                      </w:r>
                    </w:p>
                    <w:p w14:paraId="334A93BB" w14:textId="77777777" w:rsidR="00C130FA" w:rsidRDefault="00C130FA"/>
                    <w:p w14:paraId="4F123CF5" w14:textId="77777777" w:rsidR="00C130FA" w:rsidRDefault="00C130FA"/>
                    <w:p w14:paraId="09B95C8C" w14:textId="77777777" w:rsidR="005D0149" w:rsidRDefault="005D0149"/>
                    <w:p w14:paraId="27201CA9" w14:textId="77777777" w:rsidR="00C130FA" w:rsidRDefault="00C130FA" w:rsidP="00C130FA">
                      <w:pPr>
                        <w:jc w:val="center"/>
                      </w:pPr>
                      <w:r>
                        <w:t xml:space="preserve">Fdo.: </w:t>
                      </w:r>
                      <w:r w:rsidR="0003321A">
                        <w:t>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7B153" w14:textId="77777777" w:rsidR="00BC1F98" w:rsidRDefault="00BC1F98"/>
    <w:p w14:paraId="77EA8E4C" w14:textId="77777777" w:rsidR="00725024" w:rsidRDefault="00725024"/>
    <w:p w14:paraId="7C61EEF2" w14:textId="77777777" w:rsidR="0031157A" w:rsidRDefault="0031157A"/>
    <w:p w14:paraId="5418A523" w14:textId="77777777" w:rsidR="00725024" w:rsidRPr="009D09E2" w:rsidRDefault="00725024" w:rsidP="00725024">
      <w:pPr>
        <w:rPr>
          <w:rFonts w:cs="Calibri"/>
        </w:rPr>
      </w:pPr>
    </w:p>
    <w:sectPr w:rsidR="00725024" w:rsidRPr="009D09E2" w:rsidSect="00C130FA">
      <w:headerReference w:type="default" r:id="rId11"/>
      <w:pgSz w:w="16838" w:h="11906" w:orient="landscape"/>
      <w:pgMar w:top="1701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48C3" w14:textId="77777777" w:rsidR="0050404D" w:rsidRDefault="0050404D" w:rsidP="00E85096">
      <w:pPr>
        <w:spacing w:after="0" w:line="240" w:lineRule="auto"/>
      </w:pPr>
      <w:r>
        <w:separator/>
      </w:r>
    </w:p>
  </w:endnote>
  <w:endnote w:type="continuationSeparator" w:id="0">
    <w:p w14:paraId="3BB79C89" w14:textId="77777777" w:rsidR="0050404D" w:rsidRDefault="0050404D" w:rsidP="00E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24BA" w14:textId="77777777" w:rsidR="0050404D" w:rsidRDefault="0050404D" w:rsidP="00E85096">
      <w:pPr>
        <w:spacing w:after="0" w:line="240" w:lineRule="auto"/>
      </w:pPr>
      <w:r>
        <w:separator/>
      </w:r>
    </w:p>
  </w:footnote>
  <w:footnote w:type="continuationSeparator" w:id="0">
    <w:p w14:paraId="4508D665" w14:textId="77777777" w:rsidR="0050404D" w:rsidRDefault="0050404D" w:rsidP="00E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2CCB" w14:textId="77777777" w:rsidR="004B6EE7" w:rsidRDefault="004B6EE7" w:rsidP="004B6EE7">
    <w:pPr>
      <w:pStyle w:val="Ttulo1"/>
      <w:jc w:val="center"/>
      <w:rPr>
        <w:rFonts w:ascii="Candara" w:eastAsia="Candara" w:hAnsi="Candara" w:cs="Candara"/>
        <w:sz w:val="24"/>
        <w:szCs w:val="24"/>
      </w:rPr>
    </w:pPr>
    <w:r>
      <w:rPr>
        <w:rFonts w:ascii="Candara" w:eastAsia="Candara" w:hAnsi="Candara" w:cs="Candara"/>
        <w:sz w:val="24"/>
        <w:szCs w:val="24"/>
      </w:rPr>
      <w:t>CONSEJERÍA DE EDUCACIÓN, CULTURA Y DEPORTES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D68838C" wp14:editId="6D8B6819">
          <wp:simplePos x="0" y="0"/>
          <wp:positionH relativeFrom="column">
            <wp:posOffset>93346</wp:posOffset>
          </wp:positionH>
          <wp:positionV relativeFrom="paragraph">
            <wp:posOffset>-3809</wp:posOffset>
          </wp:positionV>
          <wp:extent cx="969010" cy="648335"/>
          <wp:effectExtent l="0" t="0" r="0" b="0"/>
          <wp:wrapSquare wrapText="bothSides" distT="0" distB="0" distL="114300" distR="114300"/>
          <wp:docPr id="525601167" name="image1.png" descr="\\jclm.es\EDUC\SC\FORMACION_PROFESIONAL\SANDRA\logos y documentos comisión FSE\Logo JCCM_20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jclm.es\EDUC\SC\FORMACION_PROFESIONAL\SANDRA\logos y documentos comisión FSE\Logo JCCM_20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010" cy="64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FA324C" w14:textId="77777777" w:rsidR="004B6EE7" w:rsidRDefault="004B6EE7" w:rsidP="004B6EE7">
    <w:pPr>
      <w:tabs>
        <w:tab w:val="left" w:pos="-720"/>
      </w:tabs>
      <w:jc w:val="center"/>
      <w:rPr>
        <w:rFonts w:ascii="Candara" w:eastAsia="Candara" w:hAnsi="Candara" w:cs="Candara"/>
        <w:b/>
        <w:sz w:val="24"/>
        <w:szCs w:val="24"/>
        <w:u w:val="single"/>
      </w:rPr>
    </w:pPr>
    <w:r>
      <w:rPr>
        <w:rFonts w:ascii="Candara" w:eastAsia="Candara" w:hAnsi="Candara" w:cs="Candara"/>
        <w:b/>
        <w:sz w:val="24"/>
        <w:szCs w:val="24"/>
        <w:u w:val="single"/>
      </w:rPr>
      <w:t>DIRECCIÓN GENERAL DE FORMACIÓN PROFESIONAL</w:t>
    </w:r>
  </w:p>
  <w:p w14:paraId="42F5A2E5" w14:textId="77777777" w:rsidR="00E85096" w:rsidRDefault="00E85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6CD2"/>
    <w:multiLevelType w:val="hybridMultilevel"/>
    <w:tmpl w:val="F86CF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802B4"/>
    <w:multiLevelType w:val="hybridMultilevel"/>
    <w:tmpl w:val="D3809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B30"/>
    <w:multiLevelType w:val="hybridMultilevel"/>
    <w:tmpl w:val="8C1C7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098">
    <w:abstractNumId w:val="1"/>
  </w:num>
  <w:num w:numId="2" w16cid:durableId="183176514">
    <w:abstractNumId w:val="2"/>
  </w:num>
  <w:num w:numId="3" w16cid:durableId="20259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3321A"/>
    <w:rsid w:val="00062A3B"/>
    <w:rsid w:val="000A57E0"/>
    <w:rsid w:val="000D7691"/>
    <w:rsid w:val="001139FE"/>
    <w:rsid w:val="00145FCB"/>
    <w:rsid w:val="001735EB"/>
    <w:rsid w:val="001C578D"/>
    <w:rsid w:val="002279AC"/>
    <w:rsid w:val="0025415F"/>
    <w:rsid w:val="00282C27"/>
    <w:rsid w:val="002C2F08"/>
    <w:rsid w:val="0031157A"/>
    <w:rsid w:val="003161B9"/>
    <w:rsid w:val="0039297C"/>
    <w:rsid w:val="003E6A0C"/>
    <w:rsid w:val="003F23F7"/>
    <w:rsid w:val="003F5FED"/>
    <w:rsid w:val="00404C89"/>
    <w:rsid w:val="004114B7"/>
    <w:rsid w:val="00470788"/>
    <w:rsid w:val="004B2FF0"/>
    <w:rsid w:val="004B4E36"/>
    <w:rsid w:val="004B6EE7"/>
    <w:rsid w:val="004C7DDA"/>
    <w:rsid w:val="004E6850"/>
    <w:rsid w:val="0050404D"/>
    <w:rsid w:val="00542C82"/>
    <w:rsid w:val="0054419B"/>
    <w:rsid w:val="00555E22"/>
    <w:rsid w:val="00563BDB"/>
    <w:rsid w:val="005B220F"/>
    <w:rsid w:val="005D0149"/>
    <w:rsid w:val="005E5E73"/>
    <w:rsid w:val="00650C29"/>
    <w:rsid w:val="0066410C"/>
    <w:rsid w:val="00675EB9"/>
    <w:rsid w:val="006805BE"/>
    <w:rsid w:val="006B3FD4"/>
    <w:rsid w:val="00725024"/>
    <w:rsid w:val="0072733C"/>
    <w:rsid w:val="007D2AB6"/>
    <w:rsid w:val="007E3EA5"/>
    <w:rsid w:val="008265B2"/>
    <w:rsid w:val="00861EE0"/>
    <w:rsid w:val="00887DDA"/>
    <w:rsid w:val="008A7519"/>
    <w:rsid w:val="008C12F0"/>
    <w:rsid w:val="00953061"/>
    <w:rsid w:val="00953A5F"/>
    <w:rsid w:val="00967E44"/>
    <w:rsid w:val="009875CE"/>
    <w:rsid w:val="009C3B70"/>
    <w:rsid w:val="009D09E2"/>
    <w:rsid w:val="009E7EF2"/>
    <w:rsid w:val="009E7F8C"/>
    <w:rsid w:val="00A444CE"/>
    <w:rsid w:val="00A45624"/>
    <w:rsid w:val="00A850EC"/>
    <w:rsid w:val="00A85AC4"/>
    <w:rsid w:val="00A91FBA"/>
    <w:rsid w:val="00AE0570"/>
    <w:rsid w:val="00AE2EAF"/>
    <w:rsid w:val="00AF174F"/>
    <w:rsid w:val="00AF5495"/>
    <w:rsid w:val="00B009E9"/>
    <w:rsid w:val="00B66685"/>
    <w:rsid w:val="00B76EE4"/>
    <w:rsid w:val="00BB5A06"/>
    <w:rsid w:val="00BC1F98"/>
    <w:rsid w:val="00BC38D2"/>
    <w:rsid w:val="00C04AD3"/>
    <w:rsid w:val="00C130FA"/>
    <w:rsid w:val="00C33240"/>
    <w:rsid w:val="00C64910"/>
    <w:rsid w:val="00C6579A"/>
    <w:rsid w:val="00C75D5B"/>
    <w:rsid w:val="00C76590"/>
    <w:rsid w:val="00C76C5E"/>
    <w:rsid w:val="00C81501"/>
    <w:rsid w:val="00C950AB"/>
    <w:rsid w:val="00C97F48"/>
    <w:rsid w:val="00D04F1D"/>
    <w:rsid w:val="00D56911"/>
    <w:rsid w:val="00DC1731"/>
    <w:rsid w:val="00DE2804"/>
    <w:rsid w:val="00DF07F6"/>
    <w:rsid w:val="00E055ED"/>
    <w:rsid w:val="00E77ED0"/>
    <w:rsid w:val="00E85096"/>
    <w:rsid w:val="00E91392"/>
    <w:rsid w:val="00EB542B"/>
    <w:rsid w:val="00EF3B9D"/>
    <w:rsid w:val="00F03352"/>
    <w:rsid w:val="00F512D8"/>
    <w:rsid w:val="00F95B4D"/>
    <w:rsid w:val="00FA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C7D6C"/>
  <w15:chartTrackingRefBased/>
  <w15:docId w15:val="{54F93218-A39A-434E-88EB-7719CEAF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B6EE7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Arial" w:hAnsi="Times New Roman" w:cs="Arial"/>
      <w:b/>
      <w:spacing w:val="-2"/>
      <w:sz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96"/>
  </w:style>
  <w:style w:type="paragraph" w:styleId="Piedepgina">
    <w:name w:val="footer"/>
    <w:basedOn w:val="Normal"/>
    <w:link w:val="PiedepginaCar"/>
    <w:uiPriority w:val="99"/>
    <w:unhideWhenUsed/>
    <w:rsid w:val="00E8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96"/>
  </w:style>
  <w:style w:type="paragraph" w:customStyle="1" w:styleId="Default">
    <w:name w:val="Default"/>
    <w:rsid w:val="00725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87D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3B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uiPriority w:val="99"/>
    <w:semiHidden/>
    <w:rsid w:val="00675EB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B6EE7"/>
    <w:rPr>
      <w:rFonts w:ascii="Times New Roman" w:eastAsia="Arial" w:hAnsi="Times New Roman" w:cs="Arial"/>
      <w:b/>
      <w:spacing w:val="-2"/>
      <w:szCs w:val="22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D91057C2C74C688E254F6C7083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6054-F096-4A3F-B36A-0F2CAA758ACC}"/>
      </w:docPartPr>
      <w:docPartBody>
        <w:p w:rsidR="00440D19" w:rsidRDefault="00440D19" w:rsidP="00E91392">
          <w:pPr>
            <w:spacing w:after="0" w:line="240" w:lineRule="auto"/>
            <w:rPr>
              <w:sz w:val="24"/>
              <w:szCs w:val="24"/>
            </w:rPr>
          </w:pPr>
          <w:r w:rsidRPr="002E2B55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 xml:space="preserve"> nivel</w:t>
          </w:r>
          <w:r w:rsidRPr="002E2B55">
            <w:rPr>
              <w:rStyle w:val="Textodelmarcadordeposicin"/>
            </w:rPr>
            <w:t>.</w:t>
          </w:r>
        </w:p>
        <w:p w:rsidR="003E0DC6" w:rsidRDefault="003E0D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19"/>
    <w:rsid w:val="003E0DC6"/>
    <w:rsid w:val="00440D19"/>
    <w:rsid w:val="006805BE"/>
    <w:rsid w:val="009E7F8C"/>
    <w:rsid w:val="00C76C5E"/>
    <w:rsid w:val="00DE2804"/>
    <w:rsid w:val="00EB542B"/>
    <w:rsid w:val="00F512D8"/>
    <w:rsid w:val="00FA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40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C84E8DCDDC34692FC35CCA9A7B64B" ma:contentTypeVersion="6" ma:contentTypeDescription="Crear nuevo documento." ma:contentTypeScope="" ma:versionID="054ddd6c739345ca251bf6ca0deed336">
  <xsd:schema xmlns:xsd="http://www.w3.org/2001/XMLSchema" xmlns:xs="http://www.w3.org/2001/XMLSchema" xmlns:p="http://schemas.microsoft.com/office/2006/metadata/properties" xmlns:ns2="5967baa8-d513-4bea-8101-d7664af4ed37" xmlns:ns3="bc452a9f-5b9e-4ac1-87ef-4d590133f16a" targetNamespace="http://schemas.microsoft.com/office/2006/metadata/properties" ma:root="true" ma:fieldsID="fbf468b78c38d68c9d472f4f776c61e0" ns2:_="" ns3:_="">
    <xsd:import namespace="5967baa8-d513-4bea-8101-d7664af4ed37"/>
    <xsd:import namespace="bc452a9f-5b9e-4ac1-87ef-4d590133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baa8-d513-4bea-8101-d7664af4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52a9f-5b9e-4ac1-87ef-4d590133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0961B-7AFA-442E-BCF2-DC0907FDD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132C9-8753-4D0F-BBC6-C2D44F17F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F273B-43A7-4C61-9BC5-430728D5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baa8-d513-4bea-8101-d7664af4ed37"/>
    <ds:schemaRef ds:uri="bc452a9f-5b9e-4ac1-87ef-4d590133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0DB2A-4592-4FFB-92A8-674D35D83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Rosario Olivares Blasco</cp:lastModifiedBy>
  <cp:revision>11</cp:revision>
  <cp:lastPrinted>2019-08-29T11:06:00Z</cp:lastPrinted>
  <dcterms:created xsi:type="dcterms:W3CDTF">2024-12-05T12:41:00Z</dcterms:created>
  <dcterms:modified xsi:type="dcterms:W3CDTF">2025-09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84E8DCDDC34692FC35CCA9A7B64B</vt:lpwstr>
  </property>
</Properties>
</file>